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3从新手到高手  双色印刷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3从新手到高手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2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13从新手到高手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